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44F" w:rsidRDefault="00E2244F" w:rsidP="00061035">
      <w:pPr>
        <w:autoSpaceDE w:val="0"/>
        <w:autoSpaceDN w:val="0"/>
        <w:adjustRightInd w:val="0"/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</w:pPr>
    </w:p>
    <w:p w:rsidR="00E2244F" w:rsidRDefault="00B27A8C" w:rsidP="00B27A8C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900FE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Pr="004900FE">
        <w:rPr>
          <w:rFonts w:asciiTheme="minorEastAsia" w:eastAsiaTheme="minorEastAsia" w:hAnsiTheme="minorEastAsia" w:hint="eastAsia"/>
          <w:color w:val="auto"/>
          <w:sz w:val="21"/>
          <w:szCs w:val="21"/>
        </w:rPr>
        <w:t>号の２</w:t>
      </w:r>
      <w:r w:rsidR="00E2244F" w:rsidRPr="00E2244F">
        <w:rPr>
          <w:rFonts w:asciiTheme="minorEastAsia" w:eastAsiaTheme="minorEastAsia" w:hAnsiTheme="minorEastAsia" w:hint="eastAsia"/>
          <w:color w:val="auto"/>
          <w:sz w:val="21"/>
          <w:szCs w:val="21"/>
        </w:rPr>
        <w:t>（第１３条関係）</w:t>
      </w:r>
    </w:p>
    <w:p w:rsidR="00B27A8C" w:rsidRPr="004900FE" w:rsidRDefault="00B27A8C" w:rsidP="00B27A8C">
      <w:pPr>
        <w:pStyle w:val="Default"/>
        <w:jc w:val="both"/>
        <w:rPr>
          <w:rFonts w:asciiTheme="minorEastAsia" w:eastAsiaTheme="minorEastAsia" w:hAnsiTheme="minorEastAsia"/>
          <w:b/>
          <w:color w:val="auto"/>
          <w:sz w:val="21"/>
          <w:szCs w:val="21"/>
        </w:rPr>
      </w:pPr>
    </w:p>
    <w:p w:rsidR="00B27A8C" w:rsidRPr="004900FE" w:rsidRDefault="00B27A8C" w:rsidP="00B27A8C">
      <w:pPr>
        <w:pStyle w:val="Default"/>
        <w:spacing w:line="340" w:lineRule="exact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4900FE">
        <w:rPr>
          <w:rFonts w:asciiTheme="minorEastAsia" w:eastAsiaTheme="minorEastAsia" w:hAnsiTheme="minorEastAsia" w:hint="eastAsia"/>
          <w:color w:val="auto"/>
          <w:szCs w:val="21"/>
        </w:rPr>
        <w:t>事 業 計 画 書</w:t>
      </w:r>
    </w:p>
    <w:p w:rsidR="00B27A8C" w:rsidRPr="004900FE" w:rsidRDefault="00B27A8C" w:rsidP="00B27A8C">
      <w:pPr>
        <w:wordWrap w:val="0"/>
        <w:ind w:right="908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48"/>
      </w:tblGrid>
      <w:tr w:rsidR="00B27A8C" w:rsidRPr="004900FE" w:rsidTr="00B27A8C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7A8C" w:rsidRDefault="00B27A8C" w:rsidP="00B27A8C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補助事業名</w:t>
            </w:r>
          </w:p>
          <w:p w:rsidR="00B27A8C" w:rsidRPr="004900FE" w:rsidRDefault="00B27A8C" w:rsidP="00B27A8C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催し物の名称）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7A8C" w:rsidRPr="00947838" w:rsidRDefault="00B27A8C" w:rsidP="00B27A8C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7A8C" w:rsidRPr="004900FE" w:rsidTr="00B27A8C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開催場所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7A8C" w:rsidRPr="004900FE" w:rsidTr="00B27A8C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ind w:firstLineChars="200" w:firstLine="453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 ～ 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900FE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時間）</w:t>
            </w:r>
          </w:p>
        </w:tc>
      </w:tr>
      <w:tr w:rsidR="00B27A8C" w:rsidRPr="004900FE" w:rsidTr="00B27A8C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7A8C" w:rsidRPr="00E470E9" w:rsidRDefault="00B27A8C" w:rsidP="00B27A8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7A8C" w:rsidRDefault="00B27A8C" w:rsidP="00B27A8C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F40247">
              <w:rPr>
                <w:rFonts w:ascii="ＭＳ 明朝" w:cs="ＭＳ 明朝" w:hint="eastAsia"/>
                <w:kern w:val="0"/>
                <w:szCs w:val="21"/>
              </w:rPr>
              <w:t>企業等の会議（Meeting）</w:t>
            </w:r>
          </w:p>
          <w:p w:rsidR="00B27A8C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F40247">
              <w:rPr>
                <w:rFonts w:ascii="ＭＳ 明朝" w:cs="ＭＳ 明朝" w:hint="eastAsia"/>
                <w:kern w:val="0"/>
                <w:szCs w:val="21"/>
              </w:rPr>
              <w:t>企業等の行う報奨・研修旅行（Incentive Travel）</w:t>
            </w:r>
          </w:p>
          <w:p w:rsidR="00B27A8C" w:rsidRPr="00E470E9" w:rsidRDefault="00B27A8C" w:rsidP="00B27A8C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>□国際機関や団体・学会等が行う会議（</w:t>
            </w:r>
            <w:r w:rsidRPr="00E470E9">
              <w:rPr>
                <w:rFonts w:asciiTheme="minorEastAsia" w:eastAsiaTheme="minorEastAsia" w:hAnsiTheme="minorEastAsia"/>
                <w:szCs w:val="21"/>
              </w:rPr>
              <w:t>Convention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B27A8C" w:rsidRPr="00E470E9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□展示会・見本市・イベント等（</w:t>
            </w:r>
            <w:r w:rsidRPr="00E470E9">
              <w:rPr>
                <w:rFonts w:asciiTheme="minorEastAsia" w:eastAsiaTheme="minorEastAsia" w:hAnsiTheme="minorEastAsia"/>
                <w:szCs w:val="21"/>
              </w:rPr>
              <w:t>Exhibition/Event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B27A8C" w:rsidRPr="00E470E9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 w:rsidRPr="00E470E9">
              <w:rPr>
                <w:rFonts w:asciiTheme="minorEastAsia" w:eastAsiaTheme="minorEastAsia" w:hAnsiTheme="minorEastAsia"/>
                <w:szCs w:val="21"/>
              </w:rPr>
              <w:t>e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スポーツ</w:t>
            </w:r>
          </w:p>
          <w:p w:rsidR="00B27A8C" w:rsidRPr="00E470E9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アクション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スポーツ</w:t>
            </w:r>
          </w:p>
          <w:p w:rsidR="00B27A8C" w:rsidRPr="00E470E9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アニメ</w:t>
            </w:r>
          </w:p>
          <w:p w:rsidR="00B27A8C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ゲーム</w:t>
            </w:r>
          </w:p>
          <w:p w:rsidR="00B27A8C" w:rsidRPr="00E470E9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 w:rsidRPr="003B5F16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Cs w:val="21"/>
                <w:fitText w:val="4313" w:id="-1276801024"/>
              </w:rPr>
              <w:t>ＩｏＴを活用したスマートシティの実現に資する技術に関するも</w:t>
            </w:r>
            <w:r w:rsidRPr="003B5F16">
              <w:rPr>
                <w:rFonts w:asciiTheme="minorEastAsia" w:eastAsiaTheme="minorEastAsia" w:hAnsiTheme="minorEastAsia" w:hint="eastAsia"/>
                <w:spacing w:val="-6"/>
                <w:w w:val="68"/>
                <w:kern w:val="0"/>
                <w:szCs w:val="21"/>
                <w:fitText w:val="4313" w:id="-1276801024"/>
              </w:rPr>
              <w:t>の</w:t>
            </w:r>
          </w:p>
          <w:p w:rsidR="00B27A8C" w:rsidRPr="00E470E9" w:rsidRDefault="00B27A8C" w:rsidP="00B27A8C">
            <w:pPr>
              <w:spacing w:line="320" w:lineRule="exact"/>
              <w:ind w:left="1134" w:hangingChars="500" w:hanging="1134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その他</w:t>
            </w:r>
          </w:p>
        </w:tc>
      </w:tr>
      <w:tr w:rsidR="00B27A8C" w:rsidRPr="004900FE" w:rsidTr="00B27A8C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ind w:firstLineChars="300" w:firstLine="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7A8C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参加者数　　　（　　　　　人）</w:t>
            </w:r>
          </w:p>
          <w:p w:rsidR="00B27A8C" w:rsidRPr="004900FE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オンライン参加者数（　　　　　人）</w:t>
            </w:r>
          </w:p>
        </w:tc>
      </w:tr>
      <w:tr w:rsidR="00B27A8C" w:rsidRPr="004900FE" w:rsidTr="00B27A8C">
        <w:trPr>
          <w:trHeight w:val="1355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  <w:tc>
          <w:tcPr>
            <w:tcW w:w="6148" w:type="dxa"/>
            <w:shd w:val="clear" w:color="auto" w:fill="auto"/>
          </w:tcPr>
          <w:p w:rsidR="00B27A8C" w:rsidRPr="004900FE" w:rsidRDefault="00B27A8C" w:rsidP="00B27A8C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(複数選択可)</w:t>
            </w:r>
          </w:p>
          <w:p w:rsidR="00B27A8C" w:rsidRPr="004900FE" w:rsidRDefault="00B27A8C" w:rsidP="00B27A8C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ＭＩＣＥ開催に係る経費</w:t>
            </w:r>
          </w:p>
          <w:p w:rsidR="00B27A8C" w:rsidRPr="004900FE" w:rsidRDefault="00B27A8C" w:rsidP="00B27A8C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地域への波及効果を生むための取組に係る経費</w:t>
            </w:r>
          </w:p>
          <w:p w:rsidR="00B27A8C" w:rsidRPr="004900FE" w:rsidRDefault="00B27A8C" w:rsidP="00B27A8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温暖化対策・廃棄物対策に係る経費</w:t>
            </w:r>
          </w:p>
        </w:tc>
      </w:tr>
      <w:tr w:rsidR="00B27A8C" w:rsidRPr="004900FE" w:rsidTr="00B27A8C">
        <w:trPr>
          <w:trHeight w:val="6969"/>
        </w:trPr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A8C" w:rsidRPr="004900FE" w:rsidRDefault="00B27A8C" w:rsidP="00B27A8C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48" w:type="dxa"/>
            <w:shd w:val="clear" w:color="auto" w:fill="auto"/>
          </w:tcPr>
          <w:p w:rsidR="00B27A8C" w:rsidRPr="004900FE" w:rsidRDefault="00B27A8C" w:rsidP="00B27A8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(事業の詳細)</w:t>
            </w:r>
            <w:r w:rsidRPr="004900F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B27A8C" w:rsidRPr="004900FE" w:rsidRDefault="00B27A8C" w:rsidP="00B27A8C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7A8C" w:rsidRPr="004900FE" w:rsidRDefault="00B27A8C" w:rsidP="00B27A8C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7A8C" w:rsidRPr="004900FE" w:rsidRDefault="00B27A8C" w:rsidP="00B27A8C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7A8C" w:rsidRPr="004900FE" w:rsidRDefault="00B27A8C" w:rsidP="00B27A8C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7A8C" w:rsidRPr="004900FE" w:rsidRDefault="00B27A8C" w:rsidP="00B27A8C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64E68" w:rsidRDefault="00664E68" w:rsidP="003B5F16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sectPr w:rsidR="00664E68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35" w:rsidRDefault="00061035" w:rsidP="004A40F4">
      <w:r>
        <w:separator/>
      </w:r>
    </w:p>
  </w:endnote>
  <w:endnote w:type="continuationSeparator" w:id="0">
    <w:p w:rsidR="00061035" w:rsidRDefault="00061035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35" w:rsidRDefault="00061035" w:rsidP="004A40F4">
      <w:r>
        <w:separator/>
      </w:r>
    </w:p>
  </w:footnote>
  <w:footnote w:type="continuationSeparator" w:id="0">
    <w:p w:rsidR="00061035" w:rsidRDefault="00061035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035" w:rsidRPr="00F2425C" w:rsidRDefault="00061035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1035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5F16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3DDC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0B42C4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64D2-1E9F-45EC-B5E8-D887C7F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7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7</cp:revision>
  <cp:lastPrinted>2023-03-30T07:37:00Z</cp:lastPrinted>
  <dcterms:created xsi:type="dcterms:W3CDTF">2021-12-24T08:04:00Z</dcterms:created>
  <dcterms:modified xsi:type="dcterms:W3CDTF">2023-04-12T06:11:00Z</dcterms:modified>
</cp:coreProperties>
</file>